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5EFAEA1B" w:rsidR="00E959DB" w:rsidRPr="00131B7C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szCs w:val="28"/>
          <w:lang w:eastAsia="cs-CZ"/>
        </w:rPr>
      </w:pPr>
      <w:r w:rsidRPr="00131B7C">
        <w:rPr>
          <w:rFonts w:ascii="Tahoma" w:hAnsi="Tahoma" w:cs="Tahoma"/>
          <w:b/>
          <w:sz w:val="28"/>
          <w:szCs w:val="28"/>
          <w:lang w:eastAsia="cs-CZ"/>
        </w:rPr>
        <w:t xml:space="preserve">Příloha č. </w:t>
      </w:r>
      <w:r w:rsidR="00F95644" w:rsidRPr="00131B7C">
        <w:rPr>
          <w:rFonts w:ascii="Tahoma" w:hAnsi="Tahoma" w:cs="Tahoma"/>
          <w:b/>
          <w:sz w:val="28"/>
          <w:szCs w:val="28"/>
          <w:lang w:eastAsia="cs-CZ"/>
        </w:rPr>
        <w:t>2</w:t>
      </w:r>
      <w:r w:rsidRPr="00131B7C">
        <w:rPr>
          <w:rFonts w:ascii="Tahoma" w:hAnsi="Tahoma" w:cs="Tahoma"/>
          <w:b/>
          <w:sz w:val="28"/>
          <w:szCs w:val="28"/>
          <w:lang w:eastAsia="cs-CZ"/>
        </w:rPr>
        <w:t xml:space="preserve"> </w:t>
      </w:r>
      <w:r w:rsidR="00F1129B" w:rsidRPr="00131B7C">
        <w:rPr>
          <w:rFonts w:ascii="Tahoma" w:hAnsi="Tahoma" w:cs="Tahoma"/>
          <w:b/>
          <w:sz w:val="28"/>
          <w:szCs w:val="28"/>
          <w:lang w:eastAsia="cs-CZ"/>
        </w:rPr>
        <w:t xml:space="preserve">poptávky </w:t>
      </w:r>
      <w:r w:rsidR="008F0E68" w:rsidRPr="00131B7C">
        <w:rPr>
          <w:rFonts w:ascii="Tahoma" w:hAnsi="Tahoma" w:cs="Tahoma"/>
          <w:b/>
          <w:sz w:val="28"/>
          <w:szCs w:val="28"/>
          <w:lang w:eastAsia="cs-CZ"/>
        </w:rPr>
        <w:t xml:space="preserve">na </w:t>
      </w:r>
      <w:r w:rsidR="00F1129B" w:rsidRPr="00131B7C">
        <w:rPr>
          <w:rFonts w:ascii="Tahoma" w:hAnsi="Tahoma" w:cs="Tahoma"/>
          <w:b/>
          <w:sz w:val="28"/>
          <w:szCs w:val="28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131B7C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8"/>
          <w:szCs w:val="28"/>
        </w:rPr>
      </w:pPr>
      <w:r w:rsidRPr="00131B7C">
        <w:rPr>
          <w:rFonts w:ascii="Tahoma" w:hAnsi="Tahoma" w:cs="Tahoma"/>
          <w:b/>
          <w:sz w:val="28"/>
          <w:szCs w:val="28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E01942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353AF41" w:rsidR="00161B4F" w:rsidRPr="00F1129B" w:rsidRDefault="00F95644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Tisk publikace k soutěži Nové hlavní nádraží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5FE1D72" w:rsidR="00F1129B" w:rsidRPr="00F1129B" w:rsidRDefault="009B26E7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Varianta A</w:t>
            </w:r>
            <w:r w:rsidR="00F9564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bez pauzáku 500 ks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175411E0" w:rsidR="00F1129B" w:rsidRPr="00F1129B" w:rsidRDefault="009B26E7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B </w:t>
            </w:r>
            <w:r w:rsidR="00F95644">
              <w:rPr>
                <w:rFonts w:ascii="Tahoma" w:hAnsi="Tahoma" w:cs="Tahoma"/>
                <w:b/>
                <w:iCs/>
                <w:sz w:val="20"/>
                <w:szCs w:val="20"/>
              </w:rPr>
              <w:t>bez pauzáků 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95644" w:rsidRPr="00F1129B" w14:paraId="16105ECD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6B054" w14:textId="5C5F7C69" w:rsidR="00F95644" w:rsidRDefault="009B26E7" w:rsidP="00F9564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C </w:t>
            </w:r>
            <w:r w:rsidR="00F95644">
              <w:rPr>
                <w:rFonts w:ascii="Tahoma" w:hAnsi="Tahoma" w:cs="Tahoma"/>
                <w:b/>
                <w:iCs/>
                <w:sz w:val="20"/>
                <w:szCs w:val="20"/>
              </w:rPr>
              <w:t>s pauzákem 5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8166" w14:textId="2EF35DE8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BB2" w14:textId="49664939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3CD1C" w14:textId="7413F588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95644" w:rsidRPr="00F1129B" w14:paraId="0F0DDAE7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BC23D" w14:textId="3C6427BC" w:rsidR="00F95644" w:rsidRDefault="009B26E7" w:rsidP="00F9564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Varianta D </w:t>
            </w:r>
            <w:r w:rsidR="00F95644">
              <w:rPr>
                <w:rFonts w:ascii="Tahoma" w:hAnsi="Tahoma" w:cs="Tahoma"/>
                <w:b/>
                <w:iCs/>
                <w:sz w:val="20"/>
                <w:szCs w:val="20"/>
              </w:rPr>
              <w:t>s pauzákem 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AB2" w14:textId="3CBF5CD7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504" w14:textId="14597674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0A8F0" w14:textId="47220B85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E039B" w:rsidRPr="00F1129B" w14:paraId="394FD13B" w14:textId="77777777" w:rsidTr="009C2FD8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9C0B" w14:textId="2F7E1A7E" w:rsidR="000E039B" w:rsidRDefault="000E039B" w:rsidP="000E039B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Varianta E se slepotiskem 5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223" w14:textId="1E14A95A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EC5" w14:textId="4E389932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661566" w14:textId="53B1D0D5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E039B" w:rsidRPr="00F1129B" w14:paraId="61290610" w14:textId="77777777" w:rsidTr="009C2FD8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1D8BA" w14:textId="658E7579" w:rsidR="000E039B" w:rsidRDefault="000E039B" w:rsidP="000E039B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Varianta F se slepotiskem 1000 k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803" w14:textId="19B19F4A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6A8" w14:textId="6C59FFA8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2A461" w14:textId="67A55E82" w:rsidR="000E039B" w:rsidRPr="00F1129B" w:rsidRDefault="000E039B" w:rsidP="000E039B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97A44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95644" w:rsidRPr="00F1129B" w14:paraId="3BC68CA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78D4" w14:textId="182A4ADF" w:rsidR="00F95644" w:rsidRDefault="00DF0C4D" w:rsidP="00F9564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Doprava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5E4" w14:textId="2C73756D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A22" w14:textId="646C9204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C4DEF" w14:textId="342A7EDE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95644" w:rsidRPr="00F1129B" w14:paraId="069A8054" w14:textId="77777777" w:rsidTr="00E01942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F95644" w:rsidRPr="00F1129B" w:rsidRDefault="00F95644" w:rsidP="00F9564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F95644" w:rsidRPr="00F1129B" w:rsidRDefault="00F95644" w:rsidP="00F9564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95644" w:rsidRPr="00F1129B" w14:paraId="053A8F93" w14:textId="77777777" w:rsidTr="00E01942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F95644" w:rsidRPr="00F1129B" w:rsidRDefault="00F95644" w:rsidP="00F9564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F95644" w:rsidRPr="00F1129B" w:rsidRDefault="00F95644" w:rsidP="00F9564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70AE" w14:textId="77777777" w:rsidR="00F95644" w:rsidRDefault="00F956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3E70F7D0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95644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FB77" w14:textId="77777777" w:rsidR="00F95644" w:rsidRDefault="00F956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0E039B"/>
    <w:rsid w:val="0011336F"/>
    <w:rsid w:val="00115FBB"/>
    <w:rsid w:val="00131B7C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B26E7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DF0C4D"/>
    <w:rsid w:val="00E01942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5644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7-18T06:44:00Z</dcterms:modified>
</cp:coreProperties>
</file>